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D8F9" w14:textId="77777777"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16AA9483" w14:textId="2B301808" w:rsidR="00ED7C8C" w:rsidRPr="005965D5" w:rsidRDefault="00CF2890" w:rsidP="009D7FCE">
      <w:pPr>
        <w:widowControl/>
        <w:rPr>
          <w:rFonts w:ascii="ＭＳ 明朝" w:hAnsi="ＭＳ 明朝" w:cs="ＭＳ 明朝"/>
        </w:rPr>
      </w:pPr>
      <w:bookmarkStart w:id="0" w:name="_Hlk64985320"/>
      <w:r>
        <w:rPr>
          <w:rFonts w:ascii="ＭＳ 明朝" w:hAnsi="ＭＳ 明朝" w:cs="ＭＳ Ｐゴシック" w:hint="eastAsia"/>
          <w:kern w:val="0"/>
        </w:rPr>
        <w:t>プラスチック資源・金属資源等の脱炭素型有効活用設備等導入促進事業</w:t>
      </w:r>
      <w:r w:rsidR="00CD0DC2">
        <w:rPr>
          <w:rFonts w:hint="eastAsia"/>
        </w:rPr>
        <w:t>及び</w:t>
      </w:r>
      <w:r>
        <w:rPr>
          <w:rFonts w:hint="eastAsia"/>
        </w:rPr>
        <w:t>プラスチック資源・金属資源等のバリューチェーン脱炭素化のための高度化設備導入等促進事業</w:t>
      </w:r>
      <w:r>
        <w:rPr>
          <w:rFonts w:ascii="ＭＳ 明朝" w:hAnsi="ＭＳ 明朝" w:cs="ＭＳ 明朝" w:hint="eastAsia"/>
        </w:rPr>
        <w:t>に要する経費内訳</w:t>
      </w:r>
    </w:p>
    <w:bookmarkEnd w:id="0"/>
    <w:p w14:paraId="29102714" w14:textId="77777777" w:rsidR="00ED7C8C" w:rsidRPr="003D4E59" w:rsidRDefault="00ED7C8C" w:rsidP="00ED7C8C">
      <w:pPr>
        <w:overflowPunct w:val="0"/>
        <w:adjustRightInd w:val="0"/>
        <w:spacing w:line="320" w:lineRule="exact"/>
        <w:jc w:val="center"/>
        <w:textAlignment w:val="baseline"/>
        <w:rPr>
          <w:rFonts w:ascii="ＭＳ 明朝" w:hAnsi="ＭＳ 明朝"/>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28C4CC23"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6BB7FAA9" w14:textId="77777777" w:rsidR="00ED7C8C" w:rsidRPr="005965D5" w:rsidRDefault="00ED7C8C" w:rsidP="004D4851">
            <w:pPr>
              <w:spacing w:before="7" w:line="320" w:lineRule="exact"/>
              <w:rPr>
                <w:rFonts w:ascii="ＭＳ 明朝" w:hAnsi="ＭＳ 明朝"/>
                <w:sz w:val="22"/>
                <w:szCs w:val="22"/>
              </w:rPr>
            </w:pPr>
          </w:p>
          <w:p w14:paraId="0C1821C7" w14:textId="77777777" w:rsidR="00ED7C8C" w:rsidRPr="005965D5" w:rsidRDefault="00ED7C8C" w:rsidP="004D4851">
            <w:pPr>
              <w:spacing w:line="320" w:lineRule="exact"/>
              <w:rPr>
                <w:rFonts w:ascii="ＭＳ 明朝" w:hAnsi="ＭＳ 明朝"/>
                <w:sz w:val="22"/>
                <w:szCs w:val="22"/>
              </w:rPr>
            </w:pPr>
          </w:p>
          <w:p w14:paraId="14D496DA" w14:textId="77777777" w:rsidR="00ED7C8C" w:rsidRPr="005965D5" w:rsidRDefault="00ED7C8C" w:rsidP="004D4851">
            <w:pPr>
              <w:spacing w:line="320" w:lineRule="exact"/>
              <w:rPr>
                <w:rFonts w:ascii="ＭＳ 明朝" w:hAnsi="ＭＳ 明朝"/>
                <w:sz w:val="22"/>
                <w:szCs w:val="22"/>
              </w:rPr>
            </w:pPr>
          </w:p>
          <w:p w14:paraId="3AABEE94"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70EC853F"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3CC0A7CA"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45F1CB6C"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815BC4F"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24E606E1"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27A2B9F6"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ED7C8C" w:rsidRPr="005965D5" w14:paraId="53D0E750" w14:textId="77777777" w:rsidTr="004D4851">
        <w:trPr>
          <w:trHeight w:val="312"/>
        </w:trPr>
        <w:tc>
          <w:tcPr>
            <w:tcW w:w="1070" w:type="dxa"/>
            <w:vMerge/>
            <w:tcBorders>
              <w:left w:val="single" w:sz="14" w:space="0" w:color="000000"/>
              <w:right w:val="single" w:sz="14" w:space="0" w:color="000000"/>
            </w:tcBorders>
          </w:tcPr>
          <w:p w14:paraId="20D83648"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1A71A49" w14:textId="1F8BC1E1"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2A829DA"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285A670A" w14:textId="1807C048"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F2FB21E" w14:textId="63ADA832"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52C5911C" w14:textId="77777777" w:rsidTr="004D4851">
        <w:trPr>
          <w:trHeight w:val="612"/>
        </w:trPr>
        <w:tc>
          <w:tcPr>
            <w:tcW w:w="1070" w:type="dxa"/>
            <w:vMerge/>
            <w:tcBorders>
              <w:left w:val="single" w:sz="14" w:space="0" w:color="000000"/>
              <w:right w:val="single" w:sz="14" w:space="0" w:color="000000"/>
            </w:tcBorders>
          </w:tcPr>
          <w:p w14:paraId="1046CDAB"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74CD84A"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2A124715"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3DACF3"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4B20A238"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3DFC242C"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0D04800F"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00B16B49"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316D8CF6" w14:textId="77777777" w:rsidR="00ED7C8C" w:rsidRPr="005965D5" w:rsidRDefault="00ED7C8C" w:rsidP="004D4851">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11B6C20E" w14:textId="77777777" w:rsidTr="004D4851">
        <w:trPr>
          <w:trHeight w:val="312"/>
        </w:trPr>
        <w:tc>
          <w:tcPr>
            <w:tcW w:w="1070" w:type="dxa"/>
            <w:vMerge/>
            <w:tcBorders>
              <w:left w:val="single" w:sz="14" w:space="0" w:color="000000"/>
              <w:bottom w:val="single" w:sz="14" w:space="0" w:color="000000"/>
              <w:right w:val="single" w:sz="14" w:space="0" w:color="000000"/>
            </w:tcBorders>
          </w:tcPr>
          <w:p w14:paraId="005CB90D"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033E9AA"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297CC3D" w14:textId="7672CEAE"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74833230" w14:textId="6642F9FE"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68294130" w14:textId="7E8C41C8"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37126202"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2B3F50FA" w14:textId="77777777" w:rsidR="00ED7C8C" w:rsidRPr="005965D5" w:rsidRDefault="00ED7C8C" w:rsidP="004D4851">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ED7C8C" w:rsidRPr="005965D5" w14:paraId="34285C50"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746C2BD"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50A9A899"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17B5CA8E"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ED7C8C" w:rsidRPr="005965D5" w14:paraId="597757F3"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36E06AE3" w14:textId="77777777" w:rsidR="00ED7C8C" w:rsidRPr="005965D5" w:rsidRDefault="00ED7C8C" w:rsidP="00BE5BE9">
            <w:pPr>
              <w:spacing w:line="320" w:lineRule="exact"/>
              <w:ind w:leftChars="100" w:left="227"/>
              <w:rPr>
                <w:rFonts w:ascii="ＭＳ 明朝" w:hAnsi="ＭＳ 明朝"/>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5A714F12" w14:textId="77777777" w:rsidR="00ED7C8C" w:rsidRPr="005965D5" w:rsidRDefault="00ED7C8C" w:rsidP="004D4851">
            <w:pPr>
              <w:spacing w:line="320" w:lineRule="exact"/>
              <w:rPr>
                <w:rFonts w:ascii="ＭＳ 明朝" w:hAnsi="ＭＳ 明朝"/>
                <w:sz w:val="22"/>
                <w:szCs w:val="22"/>
              </w:rPr>
            </w:pPr>
          </w:p>
          <w:p w14:paraId="47F33FC1" w14:textId="0F33757D" w:rsidR="00ED7C8C" w:rsidRPr="005965D5" w:rsidRDefault="00BE5BE9" w:rsidP="004D4851">
            <w:pPr>
              <w:spacing w:line="320" w:lineRule="exact"/>
              <w:ind w:leftChars="200" w:left="453"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59E19D43" w14:textId="77777777" w:rsidR="00ED7C8C" w:rsidRPr="005965D5" w:rsidRDefault="00ED7C8C" w:rsidP="004D4851">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3F5AFE7D" w14:textId="77777777" w:rsidR="00ED7C8C" w:rsidRPr="005965D5" w:rsidRDefault="00ED7C8C" w:rsidP="004D4851">
            <w:pPr>
              <w:spacing w:line="320" w:lineRule="exact"/>
              <w:rPr>
                <w:rFonts w:ascii="ＭＳ 明朝" w:hAnsi="ＭＳ 明朝"/>
                <w:sz w:val="22"/>
                <w:szCs w:val="22"/>
              </w:rPr>
            </w:pPr>
          </w:p>
          <w:p w14:paraId="20E1D183" w14:textId="77777777" w:rsidR="00ED7C8C" w:rsidRPr="005965D5" w:rsidRDefault="00ED7C8C" w:rsidP="004D4851">
            <w:pPr>
              <w:spacing w:line="320" w:lineRule="exact"/>
              <w:rPr>
                <w:rFonts w:ascii="ＭＳ 明朝" w:hAnsi="ＭＳ 明朝"/>
                <w:sz w:val="22"/>
                <w:szCs w:val="22"/>
              </w:rPr>
            </w:pPr>
          </w:p>
          <w:p w14:paraId="122F48BD" w14:textId="5CA72A7E" w:rsidR="00ED7C8C" w:rsidRPr="005965D5" w:rsidRDefault="00BE5BE9" w:rsidP="004D4851">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3B062C57" w14:textId="3BF49A53" w:rsidR="00ED7C8C" w:rsidRPr="005965D5" w:rsidRDefault="00BE5BE9" w:rsidP="004D4851">
            <w:pPr>
              <w:spacing w:line="320" w:lineRule="exact"/>
              <w:ind w:firstLineChars="150" w:firstLine="310"/>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76DFC97D" w14:textId="77777777" w:rsidR="00ED7C8C" w:rsidRPr="005965D5" w:rsidRDefault="00ED7C8C" w:rsidP="004D4851">
            <w:pPr>
              <w:spacing w:line="320" w:lineRule="exact"/>
              <w:ind w:leftChars="200" w:left="453" w:firstLineChars="100" w:firstLine="207"/>
              <w:rPr>
                <w:rFonts w:ascii="ＭＳ 明朝" w:hAnsi="ＭＳ 明朝"/>
                <w:sz w:val="22"/>
                <w:szCs w:val="22"/>
              </w:rPr>
            </w:pPr>
            <w:r w:rsidRPr="005965D5">
              <w:rPr>
                <w:rFonts w:ascii="ＭＳ 明朝" w:hAnsi="ＭＳ 明朝" w:hint="eastAsia"/>
                <w:sz w:val="22"/>
                <w:szCs w:val="22"/>
              </w:rPr>
              <w:t xml:space="preserve">　　</w:t>
            </w:r>
          </w:p>
          <w:p w14:paraId="0241AFFC" w14:textId="31D1333A" w:rsidR="00ED7C8C" w:rsidRPr="005965D5" w:rsidRDefault="00ED7C8C" w:rsidP="00BE5BE9">
            <w:pPr>
              <w:spacing w:line="320" w:lineRule="exact"/>
              <w:ind w:firstLineChars="1900" w:firstLine="3928"/>
              <w:rPr>
                <w:rFonts w:ascii="ＭＳ 明朝" w:hAnsi="ＭＳ 明朝"/>
                <w:sz w:val="22"/>
                <w:szCs w:val="22"/>
              </w:rPr>
            </w:pPr>
            <w:r w:rsidRPr="005965D5">
              <w:rPr>
                <w:rFonts w:ascii="ＭＳ 明朝" w:hAnsi="ＭＳ 明朝" w:hint="eastAsia"/>
                <w:sz w:val="22"/>
                <w:szCs w:val="22"/>
              </w:rPr>
              <w:t>円</w:t>
            </w:r>
          </w:p>
          <w:p w14:paraId="2D08F57E" w14:textId="77777777" w:rsidR="00ED7C8C" w:rsidRPr="005965D5" w:rsidRDefault="00ED7C8C" w:rsidP="004D4851">
            <w:pPr>
              <w:spacing w:line="320" w:lineRule="exact"/>
              <w:ind w:leftChars="400" w:left="907"/>
              <w:rPr>
                <w:rFonts w:ascii="ＭＳ 明朝" w:hAnsi="ＭＳ 明朝"/>
                <w:sz w:val="22"/>
                <w:szCs w:val="22"/>
              </w:rPr>
            </w:pPr>
            <w:r w:rsidRPr="005965D5">
              <w:rPr>
                <w:rFonts w:ascii="ＭＳ 明朝" w:hAnsi="ＭＳ 明朝" w:hint="eastAsia"/>
                <w:sz w:val="22"/>
                <w:szCs w:val="22"/>
              </w:rPr>
              <w:t xml:space="preserve">　</w:t>
            </w:r>
          </w:p>
          <w:p w14:paraId="4BBEBD4A" w14:textId="41A70014" w:rsidR="00ED7C8C" w:rsidRPr="005965D5" w:rsidRDefault="00ED7C8C" w:rsidP="00BE5BE9">
            <w:pPr>
              <w:spacing w:line="320" w:lineRule="exact"/>
              <w:ind w:firstLineChars="1900" w:firstLine="3928"/>
              <w:rPr>
                <w:rFonts w:ascii="ＭＳ 明朝" w:hAnsi="ＭＳ 明朝"/>
                <w:sz w:val="22"/>
                <w:szCs w:val="22"/>
              </w:rPr>
            </w:pPr>
            <w:r w:rsidRPr="005965D5">
              <w:rPr>
                <w:rFonts w:ascii="ＭＳ 明朝" w:hAnsi="ＭＳ 明朝" w:hint="eastAsia"/>
                <w:sz w:val="22"/>
                <w:szCs w:val="22"/>
              </w:rPr>
              <w:t>円</w:t>
            </w:r>
          </w:p>
          <w:p w14:paraId="6F709A8B" w14:textId="77777777" w:rsidR="00ED7C8C" w:rsidRDefault="00ED7C8C" w:rsidP="004D4851">
            <w:pPr>
              <w:spacing w:line="320" w:lineRule="exact"/>
              <w:ind w:firstLineChars="100" w:firstLine="207"/>
              <w:rPr>
                <w:rFonts w:ascii="ＭＳ 明朝" w:hAnsi="ＭＳ 明朝"/>
                <w:sz w:val="22"/>
                <w:szCs w:val="22"/>
              </w:rPr>
            </w:pPr>
          </w:p>
          <w:p w14:paraId="4DE5BE75" w14:textId="3EBAC819" w:rsidR="00ED7C8C" w:rsidRPr="005965D5" w:rsidRDefault="00ED7C8C" w:rsidP="00BE5BE9">
            <w:pPr>
              <w:spacing w:line="320" w:lineRule="exact"/>
              <w:ind w:firstLineChars="1900" w:firstLine="3928"/>
              <w:rPr>
                <w:rFonts w:ascii="ＭＳ 明朝" w:hAnsi="ＭＳ 明朝"/>
                <w:sz w:val="22"/>
                <w:szCs w:val="22"/>
              </w:rPr>
            </w:pPr>
            <w:r w:rsidRPr="005965D5">
              <w:rPr>
                <w:rFonts w:ascii="ＭＳ 明朝" w:hAnsi="ＭＳ 明朝" w:hint="eastAsia"/>
                <w:sz w:val="22"/>
                <w:szCs w:val="22"/>
              </w:rPr>
              <w:t>円</w:t>
            </w:r>
          </w:p>
          <w:p w14:paraId="01C86101" w14:textId="77777777" w:rsidR="00ED7C8C" w:rsidRPr="005965D5" w:rsidRDefault="00ED7C8C" w:rsidP="004D4851">
            <w:pPr>
              <w:spacing w:line="320" w:lineRule="exact"/>
              <w:ind w:leftChars="200" w:left="453" w:firstLineChars="300" w:firstLine="620"/>
              <w:rPr>
                <w:rFonts w:ascii="ＭＳ 明朝" w:hAnsi="ＭＳ 明朝"/>
                <w:sz w:val="22"/>
                <w:szCs w:val="22"/>
              </w:rPr>
            </w:pPr>
          </w:p>
          <w:p w14:paraId="7F3E1650" w14:textId="1E9B2FD7" w:rsidR="00ED7C8C" w:rsidRPr="005965D5" w:rsidRDefault="00ED7C8C" w:rsidP="00BE5BE9">
            <w:pPr>
              <w:spacing w:line="320" w:lineRule="exact"/>
              <w:ind w:firstLineChars="1900" w:firstLine="3928"/>
              <w:rPr>
                <w:rFonts w:ascii="ＭＳ 明朝" w:hAnsi="ＭＳ 明朝"/>
                <w:sz w:val="22"/>
                <w:szCs w:val="22"/>
              </w:rPr>
            </w:pPr>
            <w:r w:rsidRPr="005965D5">
              <w:rPr>
                <w:rFonts w:ascii="ＭＳ 明朝" w:hAnsi="ＭＳ 明朝" w:hint="eastAsia"/>
                <w:sz w:val="22"/>
                <w:szCs w:val="22"/>
              </w:rPr>
              <w:t>円</w:t>
            </w:r>
          </w:p>
          <w:p w14:paraId="4DED6873" w14:textId="77777777" w:rsidR="00ED7C8C" w:rsidRPr="005965D5" w:rsidRDefault="00ED7C8C" w:rsidP="004D4851">
            <w:pPr>
              <w:spacing w:line="320" w:lineRule="exact"/>
              <w:ind w:leftChars="400" w:left="907" w:firstLineChars="100" w:firstLine="207"/>
              <w:rPr>
                <w:rFonts w:ascii="ＭＳ 明朝" w:hAnsi="ＭＳ 明朝"/>
                <w:sz w:val="22"/>
                <w:szCs w:val="22"/>
              </w:rPr>
            </w:pPr>
          </w:p>
          <w:p w14:paraId="27CCECAE" w14:textId="74FFD0A9" w:rsidR="00ED7C8C" w:rsidRPr="005965D5" w:rsidRDefault="00ED7C8C" w:rsidP="004D4851">
            <w:pPr>
              <w:spacing w:line="320" w:lineRule="exact"/>
              <w:ind w:leftChars="200" w:left="453" w:firstLineChars="100" w:firstLine="207"/>
              <w:rPr>
                <w:rFonts w:ascii="ＭＳ 明朝" w:hAnsi="ＭＳ 明朝"/>
                <w:sz w:val="22"/>
                <w:szCs w:val="22"/>
              </w:rPr>
            </w:pPr>
            <w:r w:rsidRPr="005965D5">
              <w:rPr>
                <w:rFonts w:ascii="ＭＳ 明朝" w:hAnsi="ＭＳ 明朝" w:hint="eastAsia"/>
                <w:sz w:val="22"/>
                <w:szCs w:val="22"/>
              </w:rPr>
              <w:t>合計</w:t>
            </w:r>
            <w:r w:rsidR="00BE5BE9">
              <w:rPr>
                <w:rFonts w:ascii="ＭＳ 明朝" w:hAnsi="ＭＳ 明朝" w:hint="eastAsia"/>
                <w:sz w:val="22"/>
                <w:szCs w:val="22"/>
              </w:rPr>
              <w:t xml:space="preserve">　　　　　　　　　　　　　　</w:t>
            </w:r>
            <w:r w:rsidRPr="005965D5">
              <w:rPr>
                <w:rFonts w:ascii="ＭＳ 明朝" w:hAnsi="ＭＳ 明朝" w:hint="eastAsia"/>
                <w:sz w:val="22"/>
                <w:szCs w:val="22"/>
              </w:rPr>
              <w:t>円</w:t>
            </w:r>
          </w:p>
          <w:p w14:paraId="7BA08E13" w14:textId="77777777" w:rsidR="00ED7C8C" w:rsidRPr="005965D5" w:rsidRDefault="00ED7C8C" w:rsidP="004D4851">
            <w:pPr>
              <w:spacing w:line="320" w:lineRule="exact"/>
              <w:ind w:leftChars="300" w:left="680"/>
              <w:rPr>
                <w:rFonts w:ascii="ＭＳ 明朝" w:hAnsi="ＭＳ 明朝"/>
                <w:sz w:val="22"/>
                <w:szCs w:val="22"/>
              </w:rPr>
            </w:pPr>
          </w:p>
        </w:tc>
      </w:tr>
      <w:tr w:rsidR="00ED7C8C" w:rsidRPr="005965D5" w14:paraId="37DE8C21"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275F89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12CEA79A" w14:textId="310D37C8"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1D008442" w14:textId="77777777" w:rsidR="00ED7C8C" w:rsidRPr="005965D5" w:rsidRDefault="00ED7C8C" w:rsidP="004D4851">
            <w:pPr>
              <w:spacing w:line="320" w:lineRule="exact"/>
              <w:rPr>
                <w:rFonts w:ascii="ＭＳ 明朝" w:hAnsi="ＭＳ 明朝"/>
                <w:sz w:val="22"/>
                <w:szCs w:val="22"/>
              </w:rPr>
            </w:pPr>
          </w:p>
        </w:tc>
      </w:tr>
      <w:tr w:rsidR="00ED7C8C" w:rsidRPr="005965D5" w14:paraId="308A67F8"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FB291A5" w14:textId="77777777" w:rsidR="00ED7C8C" w:rsidRPr="005965D5" w:rsidRDefault="00ED7C8C" w:rsidP="004D4851">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ED7C8C" w:rsidRPr="005965D5" w14:paraId="3A74FCE8"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8C366D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0B4D267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29C96D56"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2F74485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1B092CF8"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A0EF25F"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ED7C8C" w:rsidRPr="005965D5" w14:paraId="11B37F1F" w14:textId="77777777" w:rsidTr="004D4851">
        <w:trPr>
          <w:trHeight w:hRule="exact" w:val="1525"/>
        </w:trPr>
        <w:tc>
          <w:tcPr>
            <w:tcW w:w="2831" w:type="dxa"/>
            <w:gridSpan w:val="2"/>
            <w:tcBorders>
              <w:top w:val="single" w:sz="14" w:space="0" w:color="000000"/>
              <w:left w:val="single" w:sz="14" w:space="0" w:color="000000"/>
              <w:bottom w:val="single" w:sz="14" w:space="0" w:color="000000"/>
              <w:right w:val="single" w:sz="14" w:space="0" w:color="000000"/>
            </w:tcBorders>
          </w:tcPr>
          <w:p w14:paraId="4D342408" w14:textId="5B749158" w:rsidR="00ED7C8C" w:rsidRPr="005965D5" w:rsidRDefault="00ED7C8C" w:rsidP="004D4851">
            <w:pPr>
              <w:spacing w:line="320" w:lineRule="exact"/>
              <w:ind w:firstLineChars="100" w:firstLine="207"/>
              <w:rPr>
                <w:rFonts w:ascii="ＭＳ 明朝" w:hAnsi="ＭＳ 明朝"/>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3A90A9EE" w14:textId="7C5AADD0" w:rsidR="00ED7C8C" w:rsidRPr="005965D5" w:rsidRDefault="00ED7C8C" w:rsidP="00BE5BE9">
            <w:pPr>
              <w:spacing w:line="320" w:lineRule="exact"/>
              <w:rPr>
                <w:rFonts w:ascii="ＭＳ 明朝" w:hAnsi="ＭＳ 明朝"/>
                <w:sz w:val="22"/>
                <w:szCs w:val="22"/>
              </w:rPr>
            </w:pPr>
            <w:r>
              <w:rPr>
                <w:rFonts w:ascii="ＭＳ 明朝" w:hAnsi="ＭＳ 明朝" w:hint="eastAsia"/>
                <w:sz w:val="22"/>
                <w:szCs w:val="22"/>
              </w:rPr>
              <w:t xml:space="preserve">　</w:t>
            </w:r>
          </w:p>
        </w:tc>
        <w:tc>
          <w:tcPr>
            <w:tcW w:w="567" w:type="dxa"/>
            <w:gridSpan w:val="2"/>
            <w:tcBorders>
              <w:top w:val="single" w:sz="14" w:space="0" w:color="000000"/>
              <w:left w:val="single" w:sz="14" w:space="0" w:color="000000"/>
              <w:bottom w:val="single" w:sz="14" w:space="0" w:color="000000"/>
              <w:right w:val="single" w:sz="14" w:space="0" w:color="000000"/>
            </w:tcBorders>
          </w:tcPr>
          <w:p w14:paraId="7F9A9CA4" w14:textId="4F03FA46" w:rsidR="00ED7C8C" w:rsidRPr="005965D5" w:rsidRDefault="00ED7C8C" w:rsidP="004D4851">
            <w:pPr>
              <w:spacing w:line="320" w:lineRule="exact"/>
              <w:rPr>
                <w:rFonts w:ascii="ＭＳ 明朝" w:hAnsi="ＭＳ 明朝"/>
                <w:sz w:val="22"/>
                <w:szCs w:val="22"/>
              </w:rPr>
            </w:pPr>
          </w:p>
        </w:tc>
        <w:tc>
          <w:tcPr>
            <w:tcW w:w="1134" w:type="dxa"/>
            <w:tcBorders>
              <w:top w:val="single" w:sz="14" w:space="0" w:color="000000"/>
              <w:left w:val="single" w:sz="14" w:space="0" w:color="000000"/>
              <w:bottom w:val="single" w:sz="14" w:space="0" w:color="000000"/>
              <w:right w:val="single" w:sz="14" w:space="0" w:color="000000"/>
            </w:tcBorders>
          </w:tcPr>
          <w:p w14:paraId="69782FAB" w14:textId="50D46C4C"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BE5BE9">
              <w:rPr>
                <w:rFonts w:ascii="ＭＳ 明朝" w:hAnsi="ＭＳ 明朝" w:hint="eastAsia"/>
                <w:sz w:val="22"/>
                <w:szCs w:val="22"/>
              </w:rPr>
              <w:t xml:space="preserve">　　 </w:t>
            </w:r>
            <w:r w:rsidRPr="005965D5">
              <w:rPr>
                <w:rFonts w:ascii="ＭＳ 明朝" w:hAnsi="ＭＳ 明朝" w:hint="eastAsia"/>
                <w:sz w:val="22"/>
                <w:szCs w:val="22"/>
              </w:rPr>
              <w:t>円</w:t>
            </w:r>
          </w:p>
          <w:p w14:paraId="42C9A922" w14:textId="77777777" w:rsidR="00ED7C8C" w:rsidRPr="005965D5" w:rsidRDefault="00ED7C8C" w:rsidP="004D4851">
            <w:pPr>
              <w:spacing w:line="320" w:lineRule="exact"/>
              <w:rPr>
                <w:rFonts w:ascii="ＭＳ 明朝" w:hAnsi="ＭＳ 明朝"/>
                <w:sz w:val="22"/>
                <w:szCs w:val="22"/>
              </w:rPr>
            </w:pPr>
          </w:p>
          <w:p w14:paraId="4D6A5A69" w14:textId="2D7479D4" w:rsidR="00ED7C8C" w:rsidRPr="005965D5" w:rsidRDefault="00ED7C8C" w:rsidP="004D4851">
            <w:pPr>
              <w:spacing w:line="320" w:lineRule="exact"/>
              <w:rPr>
                <w:rFonts w:ascii="ＭＳ 明朝" w:hAnsi="ＭＳ 明朝"/>
                <w:sz w:val="22"/>
                <w:szCs w:val="22"/>
              </w:rPr>
            </w:pPr>
            <w:r w:rsidRPr="005965D5">
              <w:rPr>
                <w:rFonts w:ascii="ＭＳ 明朝" w:hAnsi="ＭＳ 明朝" w:hint="eastAsia"/>
                <w:sz w:val="22"/>
                <w:szCs w:val="22"/>
              </w:rPr>
              <w:t xml:space="preserve">　 </w:t>
            </w:r>
            <w:r w:rsidR="00BE5BE9">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041B5EEA" w14:textId="1E1FF44E" w:rsidR="00ED7C8C" w:rsidRPr="005965D5" w:rsidRDefault="00BE5BE9" w:rsidP="00BE5BE9">
            <w:pPr>
              <w:spacing w:line="320" w:lineRule="exact"/>
              <w:ind w:firstLineChars="50" w:firstLine="103"/>
              <w:rPr>
                <w:rFonts w:ascii="ＭＳ 明朝" w:hAnsi="ＭＳ 明朝"/>
                <w:sz w:val="22"/>
                <w:szCs w:val="22"/>
              </w:rPr>
            </w:pPr>
            <w:r>
              <w:rPr>
                <w:rFonts w:ascii="ＭＳ 明朝" w:hAnsi="ＭＳ 明朝" w:hint="eastAsia"/>
                <w:sz w:val="22"/>
                <w:szCs w:val="22"/>
              </w:rPr>
              <w:t xml:space="preserve">　　　 </w:t>
            </w:r>
            <w:r w:rsidR="00ED7C8C" w:rsidRPr="005965D5">
              <w:rPr>
                <w:rFonts w:ascii="ＭＳ 明朝" w:hAnsi="ＭＳ 明朝" w:hint="eastAsia"/>
                <w:sz w:val="22"/>
                <w:szCs w:val="22"/>
              </w:rPr>
              <w:t>円</w:t>
            </w:r>
          </w:p>
          <w:p w14:paraId="2914F8A6" w14:textId="77777777" w:rsidR="00ED7C8C" w:rsidRPr="005965D5" w:rsidRDefault="00ED7C8C" w:rsidP="004D4851">
            <w:pPr>
              <w:spacing w:line="320" w:lineRule="exact"/>
              <w:ind w:firstLineChars="100" w:firstLine="207"/>
              <w:rPr>
                <w:rFonts w:ascii="ＭＳ 明朝" w:hAnsi="ＭＳ 明朝"/>
                <w:sz w:val="22"/>
                <w:szCs w:val="22"/>
              </w:rPr>
            </w:pPr>
          </w:p>
          <w:p w14:paraId="2493B047" w14:textId="6DC9C1E9" w:rsidR="00ED7C8C" w:rsidRPr="005965D5" w:rsidRDefault="00ED7C8C" w:rsidP="00BE5BE9">
            <w:pPr>
              <w:spacing w:line="320" w:lineRule="exact"/>
              <w:ind w:firstLineChars="400" w:firstLine="827"/>
              <w:rPr>
                <w:rFonts w:ascii="ＭＳ 明朝" w:hAnsi="ＭＳ 明朝"/>
                <w:sz w:val="22"/>
                <w:szCs w:val="22"/>
              </w:rPr>
            </w:pPr>
            <w:r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50DE6191" w14:textId="1E6A246B" w:rsidR="00ED7C8C"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BE5BE9">
              <w:rPr>
                <w:rFonts w:ascii="ＭＳ 明朝" w:hAnsi="ＭＳ 明朝" w:hint="eastAsia"/>
                <w:sz w:val="22"/>
                <w:szCs w:val="22"/>
              </w:rPr>
              <w:t xml:space="preserve">　</w:t>
            </w:r>
            <w:r>
              <w:rPr>
                <w:rFonts w:ascii="ＭＳ 明朝" w:hAnsi="ＭＳ 明朝" w:hint="eastAsia"/>
                <w:sz w:val="22"/>
                <w:szCs w:val="22"/>
              </w:rPr>
              <w:t>年</w:t>
            </w:r>
            <w:r w:rsidR="00BE5BE9">
              <w:rPr>
                <w:rFonts w:ascii="ＭＳ 明朝" w:hAnsi="ＭＳ 明朝" w:hint="eastAsia"/>
                <w:sz w:val="22"/>
                <w:szCs w:val="22"/>
              </w:rPr>
              <w:t xml:space="preserve">　</w:t>
            </w:r>
            <w:r>
              <w:rPr>
                <w:rFonts w:ascii="ＭＳ 明朝" w:hAnsi="ＭＳ 明朝" w:hint="eastAsia"/>
                <w:sz w:val="22"/>
                <w:szCs w:val="22"/>
              </w:rPr>
              <w:t>月</w:t>
            </w:r>
          </w:p>
          <w:p w14:paraId="7E51E657" w14:textId="77777777" w:rsidR="00ED7C8C" w:rsidRDefault="00ED7C8C" w:rsidP="004D4851">
            <w:pPr>
              <w:spacing w:line="320" w:lineRule="exact"/>
              <w:rPr>
                <w:rFonts w:ascii="ＭＳ 明朝" w:hAnsi="ＭＳ 明朝"/>
                <w:sz w:val="22"/>
                <w:szCs w:val="22"/>
              </w:rPr>
            </w:pPr>
          </w:p>
          <w:p w14:paraId="26FEA2AD" w14:textId="6C350796" w:rsidR="00ED7C8C" w:rsidRPr="005965D5" w:rsidRDefault="00ED7C8C" w:rsidP="004D4851">
            <w:pPr>
              <w:spacing w:line="320" w:lineRule="exact"/>
              <w:rPr>
                <w:rFonts w:ascii="ＭＳ 明朝" w:hAnsi="ＭＳ 明朝"/>
                <w:sz w:val="22"/>
                <w:szCs w:val="22"/>
              </w:rPr>
            </w:pPr>
            <w:r>
              <w:rPr>
                <w:rFonts w:ascii="ＭＳ 明朝" w:hAnsi="ＭＳ 明朝" w:hint="eastAsia"/>
                <w:sz w:val="22"/>
                <w:szCs w:val="22"/>
              </w:rPr>
              <w:t>令和</w:t>
            </w:r>
            <w:r w:rsidR="00BE5BE9">
              <w:rPr>
                <w:rFonts w:ascii="ＭＳ 明朝" w:hAnsi="ＭＳ 明朝" w:hint="eastAsia"/>
                <w:sz w:val="22"/>
                <w:szCs w:val="22"/>
              </w:rPr>
              <w:t xml:space="preserve">　</w:t>
            </w:r>
            <w:r>
              <w:rPr>
                <w:rFonts w:ascii="ＭＳ 明朝" w:hAnsi="ＭＳ 明朝" w:hint="eastAsia"/>
                <w:sz w:val="22"/>
                <w:szCs w:val="22"/>
              </w:rPr>
              <w:t>年</w:t>
            </w:r>
            <w:r w:rsidR="00BE5BE9">
              <w:rPr>
                <w:rFonts w:ascii="ＭＳ 明朝" w:hAnsi="ＭＳ 明朝" w:hint="eastAsia"/>
                <w:sz w:val="22"/>
                <w:szCs w:val="22"/>
              </w:rPr>
              <w:t xml:space="preserve">　</w:t>
            </w:r>
            <w:r>
              <w:rPr>
                <w:rFonts w:ascii="ＭＳ 明朝" w:hAnsi="ＭＳ 明朝" w:hint="eastAsia"/>
                <w:sz w:val="22"/>
                <w:szCs w:val="22"/>
              </w:rPr>
              <w:t>月</w:t>
            </w:r>
          </w:p>
        </w:tc>
      </w:tr>
    </w:tbl>
    <w:p w14:paraId="2E208B8C"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3196580C"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6FBC8432"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2E286914" w14:textId="77777777" w:rsidR="00ED7C8C" w:rsidRPr="0098133F"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sectPr w:rsidR="00ED7C8C" w:rsidRPr="0098133F" w:rsidSect="007343E2">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8ECE" w14:textId="77777777" w:rsidR="00741D1B" w:rsidRDefault="00741D1B">
      <w:r>
        <w:separator/>
      </w:r>
    </w:p>
  </w:endnote>
  <w:endnote w:type="continuationSeparator" w:id="0">
    <w:p w14:paraId="1435D76D" w14:textId="77777777" w:rsidR="00741D1B" w:rsidRDefault="00741D1B">
      <w:r>
        <w:continuationSeparator/>
      </w:r>
    </w:p>
  </w:endnote>
  <w:endnote w:type="continuationNotice" w:id="1">
    <w:p w14:paraId="49E76A9A" w14:textId="77777777" w:rsidR="00741D1B" w:rsidRDefault="0074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4FC"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C80">
      <w:rPr>
        <w:rStyle w:val="a7"/>
        <w:noProof/>
      </w:rPr>
      <w:t>39</w:t>
    </w:r>
    <w:r>
      <w:rPr>
        <w:rStyle w:val="a7"/>
      </w:rPr>
      <w:fldChar w:fldCharType="end"/>
    </w:r>
  </w:p>
  <w:p w14:paraId="4D2393C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71B"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03977107"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E1EE" w14:textId="77777777" w:rsidR="00741D1B" w:rsidRDefault="00741D1B">
      <w:r>
        <w:separator/>
      </w:r>
    </w:p>
  </w:footnote>
  <w:footnote w:type="continuationSeparator" w:id="0">
    <w:p w14:paraId="571A782F" w14:textId="77777777" w:rsidR="00741D1B" w:rsidRDefault="00741D1B">
      <w:r>
        <w:continuationSeparator/>
      </w:r>
    </w:p>
  </w:footnote>
  <w:footnote w:type="continuationNotice" w:id="1">
    <w:p w14:paraId="5BC74CFF" w14:textId="77777777" w:rsidR="00741D1B" w:rsidRDefault="00741D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751737322">
    <w:abstractNumId w:val="17"/>
  </w:num>
  <w:num w:numId="2" w16cid:durableId="1574389322">
    <w:abstractNumId w:val="28"/>
  </w:num>
  <w:num w:numId="3" w16cid:durableId="1140461672">
    <w:abstractNumId w:val="13"/>
  </w:num>
  <w:num w:numId="4" w16cid:durableId="545067982">
    <w:abstractNumId w:val="46"/>
  </w:num>
  <w:num w:numId="5" w16cid:durableId="1835608483">
    <w:abstractNumId w:val="1"/>
  </w:num>
  <w:num w:numId="6" w16cid:durableId="160315660">
    <w:abstractNumId w:val="3"/>
  </w:num>
  <w:num w:numId="7" w16cid:durableId="1230463353">
    <w:abstractNumId w:val="53"/>
  </w:num>
  <w:num w:numId="8" w16cid:durableId="834803360">
    <w:abstractNumId w:val="43"/>
  </w:num>
  <w:num w:numId="9" w16cid:durableId="607126158">
    <w:abstractNumId w:val="14"/>
  </w:num>
  <w:num w:numId="10" w16cid:durableId="879783564">
    <w:abstractNumId w:val="8"/>
  </w:num>
  <w:num w:numId="11" w16cid:durableId="1086151489">
    <w:abstractNumId w:val="40"/>
  </w:num>
  <w:num w:numId="12" w16cid:durableId="607278069">
    <w:abstractNumId w:val="22"/>
  </w:num>
  <w:num w:numId="13" w16cid:durableId="508566389">
    <w:abstractNumId w:val="52"/>
  </w:num>
  <w:num w:numId="14" w16cid:durableId="176163965">
    <w:abstractNumId w:val="38"/>
  </w:num>
  <w:num w:numId="15" w16cid:durableId="1107000922">
    <w:abstractNumId w:val="10"/>
  </w:num>
  <w:num w:numId="16" w16cid:durableId="556942904">
    <w:abstractNumId w:val="39"/>
  </w:num>
  <w:num w:numId="17" w16cid:durableId="214004800">
    <w:abstractNumId w:val="20"/>
  </w:num>
  <w:num w:numId="18" w16cid:durableId="58946378">
    <w:abstractNumId w:val="9"/>
  </w:num>
  <w:num w:numId="19" w16cid:durableId="1100370529">
    <w:abstractNumId w:val="55"/>
  </w:num>
  <w:num w:numId="20" w16cid:durableId="680475730">
    <w:abstractNumId w:val="6"/>
  </w:num>
  <w:num w:numId="21" w16cid:durableId="1216236438">
    <w:abstractNumId w:val="35"/>
  </w:num>
  <w:num w:numId="22" w16cid:durableId="134687787">
    <w:abstractNumId w:val="15"/>
  </w:num>
  <w:num w:numId="23" w16cid:durableId="682169318">
    <w:abstractNumId w:val="26"/>
  </w:num>
  <w:num w:numId="24" w16cid:durableId="527914492">
    <w:abstractNumId w:val="48"/>
  </w:num>
  <w:num w:numId="25" w16cid:durableId="1922789939">
    <w:abstractNumId w:val="33"/>
  </w:num>
  <w:num w:numId="26" w16cid:durableId="1761680712">
    <w:abstractNumId w:val="47"/>
  </w:num>
  <w:num w:numId="27" w16cid:durableId="447089509">
    <w:abstractNumId w:val="25"/>
  </w:num>
  <w:num w:numId="28" w16cid:durableId="1493722017">
    <w:abstractNumId w:val="24"/>
  </w:num>
  <w:num w:numId="29" w16cid:durableId="1439987854">
    <w:abstractNumId w:val="4"/>
  </w:num>
  <w:num w:numId="30" w16cid:durableId="617683940">
    <w:abstractNumId w:val="44"/>
  </w:num>
  <w:num w:numId="31" w16cid:durableId="658852426">
    <w:abstractNumId w:val="51"/>
  </w:num>
  <w:num w:numId="32" w16cid:durableId="797457899">
    <w:abstractNumId w:val="21"/>
  </w:num>
  <w:num w:numId="33" w16cid:durableId="721557844">
    <w:abstractNumId w:val="5"/>
  </w:num>
  <w:num w:numId="34" w16cid:durableId="1395157158">
    <w:abstractNumId w:val="7"/>
  </w:num>
  <w:num w:numId="35" w16cid:durableId="1968078710">
    <w:abstractNumId w:val="27"/>
  </w:num>
  <w:num w:numId="36" w16cid:durableId="412121843">
    <w:abstractNumId w:val="23"/>
  </w:num>
  <w:num w:numId="37" w16cid:durableId="563680318">
    <w:abstractNumId w:val="34"/>
  </w:num>
  <w:num w:numId="38" w16cid:durableId="1007438044">
    <w:abstractNumId w:val="36"/>
  </w:num>
  <w:num w:numId="39" w16cid:durableId="1659262925">
    <w:abstractNumId w:val="54"/>
  </w:num>
  <w:num w:numId="40" w16cid:durableId="766198477">
    <w:abstractNumId w:val="11"/>
  </w:num>
  <w:num w:numId="41" w16cid:durableId="1896308026">
    <w:abstractNumId w:val="12"/>
  </w:num>
  <w:num w:numId="42" w16cid:durableId="1054696211">
    <w:abstractNumId w:val="42"/>
  </w:num>
  <w:num w:numId="43" w16cid:durableId="624390100">
    <w:abstractNumId w:val="2"/>
  </w:num>
  <w:num w:numId="44" w16cid:durableId="1463037014">
    <w:abstractNumId w:val="29"/>
  </w:num>
  <w:num w:numId="45" w16cid:durableId="211961291">
    <w:abstractNumId w:val="45"/>
  </w:num>
  <w:num w:numId="46" w16cid:durableId="936446706">
    <w:abstractNumId w:val="50"/>
  </w:num>
  <w:num w:numId="47" w16cid:durableId="615258090">
    <w:abstractNumId w:val="49"/>
  </w:num>
  <w:num w:numId="48" w16cid:durableId="355229019">
    <w:abstractNumId w:val="56"/>
  </w:num>
  <w:num w:numId="49" w16cid:durableId="1115058847">
    <w:abstractNumId w:val="31"/>
  </w:num>
  <w:num w:numId="50" w16cid:durableId="541941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71964">
    <w:abstractNumId w:val="30"/>
  </w:num>
  <w:num w:numId="52" w16cid:durableId="970940362">
    <w:abstractNumId w:val="37"/>
  </w:num>
  <w:num w:numId="53" w16cid:durableId="24454438">
    <w:abstractNumId w:val="41"/>
  </w:num>
  <w:num w:numId="54" w16cid:durableId="1740126643">
    <w:abstractNumId w:val="0"/>
  </w:num>
  <w:num w:numId="55" w16cid:durableId="952131778">
    <w:abstractNumId w:val="32"/>
  </w:num>
  <w:num w:numId="56" w16cid:durableId="946499955">
    <w:abstractNumId w:val="18"/>
  </w:num>
  <w:num w:numId="57" w16cid:durableId="512258166">
    <w:abstractNumId w:val="19"/>
  </w:num>
  <w:num w:numId="58" w16cid:durableId="76719651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741"/>
    <w:rsid w:val="00021B49"/>
    <w:rsid w:val="000225AC"/>
    <w:rsid w:val="00022688"/>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D99"/>
    <w:rsid w:val="00056FA7"/>
    <w:rsid w:val="000612C2"/>
    <w:rsid w:val="00061C57"/>
    <w:rsid w:val="00061DEE"/>
    <w:rsid w:val="00062027"/>
    <w:rsid w:val="00062CE9"/>
    <w:rsid w:val="00062F8D"/>
    <w:rsid w:val="00062FE7"/>
    <w:rsid w:val="00063C21"/>
    <w:rsid w:val="000652CC"/>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12A9"/>
    <w:rsid w:val="0009256E"/>
    <w:rsid w:val="00094591"/>
    <w:rsid w:val="0009686A"/>
    <w:rsid w:val="00097186"/>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BB9"/>
    <w:rsid w:val="000C4E27"/>
    <w:rsid w:val="000C51DD"/>
    <w:rsid w:val="000C7209"/>
    <w:rsid w:val="000C7786"/>
    <w:rsid w:val="000C77F3"/>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427E"/>
    <w:rsid w:val="00114572"/>
    <w:rsid w:val="0011480E"/>
    <w:rsid w:val="001162ED"/>
    <w:rsid w:val="001167D1"/>
    <w:rsid w:val="0012127E"/>
    <w:rsid w:val="001232A7"/>
    <w:rsid w:val="00123674"/>
    <w:rsid w:val="00124259"/>
    <w:rsid w:val="00124787"/>
    <w:rsid w:val="00125B91"/>
    <w:rsid w:val="00126549"/>
    <w:rsid w:val="00126FD8"/>
    <w:rsid w:val="001272C1"/>
    <w:rsid w:val="0012731F"/>
    <w:rsid w:val="00127505"/>
    <w:rsid w:val="00130344"/>
    <w:rsid w:val="001308E7"/>
    <w:rsid w:val="00132155"/>
    <w:rsid w:val="001322F2"/>
    <w:rsid w:val="001324FB"/>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7C91"/>
    <w:rsid w:val="00167F2A"/>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554"/>
    <w:rsid w:val="0021207D"/>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31D"/>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3DBE"/>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5A75"/>
    <w:rsid w:val="00336BDE"/>
    <w:rsid w:val="00340AA3"/>
    <w:rsid w:val="00340AF5"/>
    <w:rsid w:val="00340B14"/>
    <w:rsid w:val="00340EC6"/>
    <w:rsid w:val="00340FE7"/>
    <w:rsid w:val="0034273D"/>
    <w:rsid w:val="00343A4C"/>
    <w:rsid w:val="00343AE9"/>
    <w:rsid w:val="00343EE4"/>
    <w:rsid w:val="00343FCD"/>
    <w:rsid w:val="00344197"/>
    <w:rsid w:val="00345B00"/>
    <w:rsid w:val="00345E24"/>
    <w:rsid w:val="003466CD"/>
    <w:rsid w:val="00346A37"/>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A7D"/>
    <w:rsid w:val="004303E8"/>
    <w:rsid w:val="00431490"/>
    <w:rsid w:val="00432A39"/>
    <w:rsid w:val="00433E9F"/>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954"/>
    <w:rsid w:val="004A79BD"/>
    <w:rsid w:val="004A7E1A"/>
    <w:rsid w:val="004B0BEA"/>
    <w:rsid w:val="004B3B2F"/>
    <w:rsid w:val="004B411D"/>
    <w:rsid w:val="004B42ED"/>
    <w:rsid w:val="004B4F04"/>
    <w:rsid w:val="004C00FA"/>
    <w:rsid w:val="004C0994"/>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3FC1"/>
    <w:rsid w:val="004F4428"/>
    <w:rsid w:val="004F4556"/>
    <w:rsid w:val="004F4CD6"/>
    <w:rsid w:val="004F50FB"/>
    <w:rsid w:val="004F7D43"/>
    <w:rsid w:val="005008C5"/>
    <w:rsid w:val="00501003"/>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120E"/>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7221"/>
    <w:rsid w:val="005C7CE0"/>
    <w:rsid w:val="005D31F9"/>
    <w:rsid w:val="005D37B4"/>
    <w:rsid w:val="005D51BA"/>
    <w:rsid w:val="005D5F25"/>
    <w:rsid w:val="005D65EE"/>
    <w:rsid w:val="005D6FB9"/>
    <w:rsid w:val="005D7473"/>
    <w:rsid w:val="005E047F"/>
    <w:rsid w:val="005E09B2"/>
    <w:rsid w:val="005E11A7"/>
    <w:rsid w:val="005E162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60059"/>
    <w:rsid w:val="006603CC"/>
    <w:rsid w:val="00660F64"/>
    <w:rsid w:val="006619F4"/>
    <w:rsid w:val="00663113"/>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72DD"/>
    <w:rsid w:val="006B7BFB"/>
    <w:rsid w:val="006B7E52"/>
    <w:rsid w:val="006C0946"/>
    <w:rsid w:val="006C0A39"/>
    <w:rsid w:val="006C2375"/>
    <w:rsid w:val="006C2F04"/>
    <w:rsid w:val="006C507E"/>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73FB"/>
    <w:rsid w:val="00741D1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128"/>
    <w:rsid w:val="007D14CF"/>
    <w:rsid w:val="007D2E3E"/>
    <w:rsid w:val="007D498E"/>
    <w:rsid w:val="007D503D"/>
    <w:rsid w:val="007D5FBD"/>
    <w:rsid w:val="007D7367"/>
    <w:rsid w:val="007D798B"/>
    <w:rsid w:val="007D7FFA"/>
    <w:rsid w:val="007E05AC"/>
    <w:rsid w:val="007E0BD8"/>
    <w:rsid w:val="007E10B0"/>
    <w:rsid w:val="007E11C8"/>
    <w:rsid w:val="007E1C1D"/>
    <w:rsid w:val="007E2A37"/>
    <w:rsid w:val="007E399E"/>
    <w:rsid w:val="007E4FB5"/>
    <w:rsid w:val="007E5AAE"/>
    <w:rsid w:val="007E6D9A"/>
    <w:rsid w:val="007E6E19"/>
    <w:rsid w:val="007E70E5"/>
    <w:rsid w:val="007F135C"/>
    <w:rsid w:val="007F1C37"/>
    <w:rsid w:val="007F1D5E"/>
    <w:rsid w:val="007F4600"/>
    <w:rsid w:val="007F4B01"/>
    <w:rsid w:val="007F4D70"/>
    <w:rsid w:val="007F721D"/>
    <w:rsid w:val="007F7689"/>
    <w:rsid w:val="00800003"/>
    <w:rsid w:val="0080001F"/>
    <w:rsid w:val="00800037"/>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4D4"/>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040B"/>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D6639"/>
    <w:rsid w:val="008E0488"/>
    <w:rsid w:val="008E04AD"/>
    <w:rsid w:val="008E04F9"/>
    <w:rsid w:val="008E06AA"/>
    <w:rsid w:val="008E0FD0"/>
    <w:rsid w:val="008E2F00"/>
    <w:rsid w:val="008E4750"/>
    <w:rsid w:val="008E6983"/>
    <w:rsid w:val="008E7930"/>
    <w:rsid w:val="008E7E00"/>
    <w:rsid w:val="008F03A6"/>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45F5"/>
    <w:rsid w:val="009C4609"/>
    <w:rsid w:val="009C48B7"/>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D52"/>
    <w:rsid w:val="00A22093"/>
    <w:rsid w:val="00A22C05"/>
    <w:rsid w:val="00A239F9"/>
    <w:rsid w:val="00A23A45"/>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4038"/>
    <w:rsid w:val="00A3446A"/>
    <w:rsid w:val="00A34C7C"/>
    <w:rsid w:val="00A350DF"/>
    <w:rsid w:val="00A3675A"/>
    <w:rsid w:val="00A401D4"/>
    <w:rsid w:val="00A421FA"/>
    <w:rsid w:val="00A44613"/>
    <w:rsid w:val="00A44E3B"/>
    <w:rsid w:val="00A44EB2"/>
    <w:rsid w:val="00A4508B"/>
    <w:rsid w:val="00A45A85"/>
    <w:rsid w:val="00A4641B"/>
    <w:rsid w:val="00A46629"/>
    <w:rsid w:val="00A46691"/>
    <w:rsid w:val="00A47C43"/>
    <w:rsid w:val="00A47EC5"/>
    <w:rsid w:val="00A50289"/>
    <w:rsid w:val="00A52C75"/>
    <w:rsid w:val="00A53600"/>
    <w:rsid w:val="00A538EB"/>
    <w:rsid w:val="00A542ED"/>
    <w:rsid w:val="00A56211"/>
    <w:rsid w:val="00A5656F"/>
    <w:rsid w:val="00A57D07"/>
    <w:rsid w:val="00A60CCE"/>
    <w:rsid w:val="00A6140B"/>
    <w:rsid w:val="00A6142C"/>
    <w:rsid w:val="00A62536"/>
    <w:rsid w:val="00A64775"/>
    <w:rsid w:val="00A64E28"/>
    <w:rsid w:val="00A65161"/>
    <w:rsid w:val="00A655D7"/>
    <w:rsid w:val="00A66C8B"/>
    <w:rsid w:val="00A70F2F"/>
    <w:rsid w:val="00A710A7"/>
    <w:rsid w:val="00A7410A"/>
    <w:rsid w:val="00A742B1"/>
    <w:rsid w:val="00A7563B"/>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B003DB"/>
    <w:rsid w:val="00B014EB"/>
    <w:rsid w:val="00B02938"/>
    <w:rsid w:val="00B02C6B"/>
    <w:rsid w:val="00B0467F"/>
    <w:rsid w:val="00B0474D"/>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56FE"/>
    <w:rsid w:val="00B669D8"/>
    <w:rsid w:val="00B66D2D"/>
    <w:rsid w:val="00B70AD6"/>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4493"/>
    <w:rsid w:val="00BA49B5"/>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5BE9"/>
    <w:rsid w:val="00BE67B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2711"/>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2BCA"/>
    <w:rsid w:val="00C6328F"/>
    <w:rsid w:val="00C63386"/>
    <w:rsid w:val="00C63B42"/>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277E"/>
    <w:rsid w:val="00C82A1B"/>
    <w:rsid w:val="00C84334"/>
    <w:rsid w:val="00C86728"/>
    <w:rsid w:val="00C86777"/>
    <w:rsid w:val="00C86B40"/>
    <w:rsid w:val="00C9028D"/>
    <w:rsid w:val="00C90D6A"/>
    <w:rsid w:val="00C90FB4"/>
    <w:rsid w:val="00C91496"/>
    <w:rsid w:val="00C91AE6"/>
    <w:rsid w:val="00C9240D"/>
    <w:rsid w:val="00C9273B"/>
    <w:rsid w:val="00C93C98"/>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0DC2"/>
    <w:rsid w:val="00CD146F"/>
    <w:rsid w:val="00CD1D2B"/>
    <w:rsid w:val="00CD1DB7"/>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2674"/>
    <w:rsid w:val="00CF2890"/>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4F51"/>
    <w:rsid w:val="00D350C0"/>
    <w:rsid w:val="00D354D0"/>
    <w:rsid w:val="00D3665E"/>
    <w:rsid w:val="00D3708C"/>
    <w:rsid w:val="00D371FD"/>
    <w:rsid w:val="00D37A64"/>
    <w:rsid w:val="00D41109"/>
    <w:rsid w:val="00D41A35"/>
    <w:rsid w:val="00D41F06"/>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2DCE"/>
    <w:rsid w:val="00D635FF"/>
    <w:rsid w:val="00D64028"/>
    <w:rsid w:val="00D64BAC"/>
    <w:rsid w:val="00D64FD0"/>
    <w:rsid w:val="00D65A48"/>
    <w:rsid w:val="00D65C8C"/>
    <w:rsid w:val="00D66674"/>
    <w:rsid w:val="00D66BC7"/>
    <w:rsid w:val="00D66DDC"/>
    <w:rsid w:val="00D707FD"/>
    <w:rsid w:val="00D71314"/>
    <w:rsid w:val="00D71A71"/>
    <w:rsid w:val="00D727C3"/>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52BC"/>
    <w:rsid w:val="00DB7A2B"/>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D78"/>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5FB1"/>
    <w:rsid w:val="00E76F5B"/>
    <w:rsid w:val="00E771FE"/>
    <w:rsid w:val="00E77203"/>
    <w:rsid w:val="00E775F0"/>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6E1"/>
    <w:rsid w:val="00EA272F"/>
    <w:rsid w:val="00EA3CA5"/>
    <w:rsid w:val="00EA4B6B"/>
    <w:rsid w:val="00EA588B"/>
    <w:rsid w:val="00EA58A6"/>
    <w:rsid w:val="00EA6395"/>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E53"/>
    <w:rsid w:val="00ED7822"/>
    <w:rsid w:val="00ED7C8C"/>
    <w:rsid w:val="00EE0115"/>
    <w:rsid w:val="00EE0593"/>
    <w:rsid w:val="00EE263E"/>
    <w:rsid w:val="00EE34B6"/>
    <w:rsid w:val="00EE5548"/>
    <w:rsid w:val="00EE5A26"/>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9C2"/>
    <w:rsid w:val="00F12E82"/>
    <w:rsid w:val="00F1373D"/>
    <w:rsid w:val="00F14A24"/>
    <w:rsid w:val="00F14E81"/>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1136"/>
    <w:rsid w:val="00F42ABC"/>
    <w:rsid w:val="00F42B16"/>
    <w:rsid w:val="00F42C50"/>
    <w:rsid w:val="00F43C3F"/>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554"/>
    <w:rsid w:val="00FB0372"/>
    <w:rsid w:val="00FB0EF7"/>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2E4512"/>
  <w15:chartTrackingRefBased/>
  <w15:docId w15:val="{84E45642-82EF-493D-AB87-B5296AAE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DE5565B-3BC8-4771-ACFD-8A601231307E}">
  <ds:schemaRefs>
    <ds:schemaRef ds:uri="http://schemas.microsoft.com/sharepoint/v3/contenttype/forms"/>
  </ds:schemaRefs>
</ds:datastoreItem>
</file>

<file path=customXml/itemProps2.xml><?xml version="1.0" encoding="utf-8"?>
<ds:datastoreItem xmlns:ds="http://schemas.openxmlformats.org/officeDocument/2006/customXml" ds:itemID="{A026F3D7-623A-43E6-AE2B-B7018C38087C}">
  <ds:schemaRefs>
    <ds:schemaRef ds:uri="http://schemas.openxmlformats.org/officeDocument/2006/bibliography"/>
  </ds:schemaRefs>
</ds:datastoreItem>
</file>

<file path=customXml/itemProps3.xml><?xml version="1.0" encoding="utf-8"?>
<ds:datastoreItem xmlns:ds="http://schemas.openxmlformats.org/officeDocument/2006/customXml" ds:itemID="{B74BA84E-DAF0-4A7D-B110-F5E8E9C897D6}">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7F9D03BA-450F-4664-9FFD-9241B78D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3DBEA-8B24-47D6-B328-121050519364}">
  <ds:schemaRefs>
    <ds:schemaRef ds:uri="http://schemas.microsoft.com/sharepoint/v3/contenttype/forms"/>
  </ds:schemaRefs>
</ds:datastoreItem>
</file>

<file path=customXml/itemProps6.xml><?xml version="1.0" encoding="utf-8"?>
<ds:datastoreItem xmlns:ds="http://schemas.openxmlformats.org/officeDocument/2006/customXml" ds:itemID="{25920C5D-254A-478A-9276-81639A9118F2}">
  <ds:schemaRefs>
    <ds:schemaRef ds:uri="http://schemas.microsoft.com/office/2006/metadata/longProperties"/>
  </ds:schemaRefs>
</ds:datastoreItem>
</file>

<file path=customXml/itemProps7.xml><?xml version="1.0" encoding="utf-8"?>
<ds:datastoreItem xmlns:ds="http://schemas.openxmlformats.org/officeDocument/2006/customXml" ds:itemID="{0DD101C6-E6CB-43D7-BDB8-1009E50BE0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1</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5</cp:revision>
  <cp:lastPrinted>2023-03-03T01:38:00Z</cp:lastPrinted>
  <dcterms:created xsi:type="dcterms:W3CDTF">2023-05-12T08:53:00Z</dcterms:created>
  <dcterms:modified xsi:type="dcterms:W3CDTF">2023-05-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000.0000000000</vt:lpwstr>
  </property>
  <property fmtid="{D5CDD505-2E9C-101B-9397-08002B2CF9AE}" pid="3" name="ContentTypeId">
    <vt:lpwstr>0x0101000646A3426270B649BE4DB0209FA8989B</vt:lpwstr>
  </property>
  <property fmtid="{D5CDD505-2E9C-101B-9397-08002B2CF9AE}" pid="4" name="MediaServiceImageTags">
    <vt:lpwstr/>
  </property>
</Properties>
</file>